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57026" w14:textId="77777777" w:rsidR="00330A03" w:rsidRDefault="00330A03" w:rsidP="00330A03">
      <w:pPr>
        <w:tabs>
          <w:tab w:val="right" w:pos="9360"/>
        </w:tabs>
        <w:jc w:val="right"/>
        <w:rPr>
          <w:rFonts w:asciiTheme="minorHAnsi" w:hAnsiTheme="minorHAnsi" w:cs="Tahoma"/>
          <w:b/>
          <w:szCs w:val="22"/>
        </w:rPr>
      </w:pPr>
    </w:p>
    <w:p w14:paraId="5813AD0D" w14:textId="77777777" w:rsidR="006A6598" w:rsidRDefault="006A6598" w:rsidP="006A6598">
      <w:pPr>
        <w:jc w:val="center"/>
        <w:rPr>
          <w:b/>
          <w:bCs/>
          <w:i/>
          <w:iCs/>
          <w:u w:val="single"/>
        </w:rPr>
      </w:pPr>
      <w:r>
        <w:rPr>
          <w:b/>
          <w:bCs/>
          <w:sz w:val="32"/>
          <w:szCs w:val="32"/>
        </w:rPr>
        <w:t>AGENDA</w:t>
      </w:r>
    </w:p>
    <w:p w14:paraId="05E2AA5C" w14:textId="39BEB838" w:rsidR="006A6598" w:rsidRDefault="006A6598" w:rsidP="006A6598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PECIAL COMMITTEE </w:t>
      </w:r>
      <w:r w:rsidR="00184FD4">
        <w:rPr>
          <w:b/>
          <w:bCs/>
          <w:sz w:val="32"/>
          <w:szCs w:val="32"/>
        </w:rPr>
        <w:t xml:space="preserve">- </w:t>
      </w:r>
      <w:r>
        <w:rPr>
          <w:b/>
          <w:bCs/>
          <w:sz w:val="32"/>
          <w:szCs w:val="32"/>
        </w:rPr>
        <w:t>COMMUNITY POLIC</w:t>
      </w:r>
      <w:r w:rsidR="00184FD4">
        <w:rPr>
          <w:b/>
          <w:bCs/>
          <w:sz w:val="32"/>
          <w:szCs w:val="32"/>
        </w:rPr>
        <w:t>E &amp; ADVISORY BOARD</w:t>
      </w:r>
    </w:p>
    <w:p w14:paraId="63AE4EB5" w14:textId="77777777" w:rsidR="006A6598" w:rsidRDefault="006A6598" w:rsidP="006A6598">
      <w:pPr>
        <w:jc w:val="center"/>
        <w:rPr>
          <w:b/>
          <w:bCs/>
        </w:rPr>
      </w:pPr>
    </w:p>
    <w:p w14:paraId="310E53F1" w14:textId="5B9A8FBA" w:rsidR="006A6598" w:rsidRDefault="00160FF2" w:rsidP="006A6598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January 4, 2021</w:t>
      </w:r>
    </w:p>
    <w:p w14:paraId="0DB70465" w14:textId="7522BF82" w:rsidR="006A6598" w:rsidRDefault="0025292E" w:rsidP="006A6598">
      <w:pPr>
        <w:jc w:val="center"/>
        <w:rPr>
          <w:b/>
          <w:bCs/>
        </w:rPr>
      </w:pPr>
      <w:r>
        <w:rPr>
          <w:b/>
          <w:bCs/>
        </w:rPr>
        <w:t>3</w:t>
      </w:r>
      <w:r w:rsidR="006A6598">
        <w:rPr>
          <w:b/>
          <w:bCs/>
        </w:rPr>
        <w:t>:</w:t>
      </w:r>
      <w:r>
        <w:rPr>
          <w:b/>
          <w:bCs/>
        </w:rPr>
        <w:t>0</w:t>
      </w:r>
      <w:r w:rsidR="006A6598">
        <w:rPr>
          <w:b/>
          <w:bCs/>
        </w:rPr>
        <w:t xml:space="preserve">0 </w:t>
      </w:r>
      <w:r>
        <w:rPr>
          <w:b/>
          <w:bCs/>
        </w:rPr>
        <w:t>p</w:t>
      </w:r>
      <w:r w:rsidR="006A6598">
        <w:rPr>
          <w:b/>
          <w:bCs/>
        </w:rPr>
        <w:t>m</w:t>
      </w:r>
    </w:p>
    <w:p w14:paraId="413040E0" w14:textId="77777777" w:rsidR="006A6598" w:rsidRDefault="006A6598" w:rsidP="006A6598">
      <w:pPr>
        <w:rPr>
          <w:b/>
          <w:bCs/>
        </w:rPr>
      </w:pPr>
    </w:p>
    <w:p w14:paraId="47F481C4" w14:textId="77777777" w:rsidR="004A104B" w:rsidRDefault="006A6598" w:rsidP="006A6598">
      <w:pPr>
        <w:rPr>
          <w:b/>
          <w:bCs/>
          <w:sz w:val="22"/>
          <w:szCs w:val="22"/>
        </w:rPr>
      </w:pPr>
      <w:r w:rsidRPr="00402FF7">
        <w:rPr>
          <w:b/>
          <w:bCs/>
          <w:sz w:val="22"/>
          <w:szCs w:val="22"/>
        </w:rPr>
        <w:t xml:space="preserve">To protect public health during COVID – 19 pandemic, personal attendance at the meeting will not be permitted. </w:t>
      </w:r>
      <w:r w:rsidR="00402FF7" w:rsidRPr="00402FF7">
        <w:rPr>
          <w:b/>
          <w:bCs/>
          <w:sz w:val="22"/>
          <w:szCs w:val="22"/>
        </w:rPr>
        <w:t xml:space="preserve">This meeting will take place via Webex at </w:t>
      </w:r>
      <w:hyperlink r:id="rId8" w:history="1">
        <w:r w:rsidR="00402FF7" w:rsidRPr="00402FF7">
          <w:rPr>
            <w:rStyle w:val="Hyperlink"/>
            <w:b/>
            <w:bCs/>
            <w:sz w:val="22"/>
            <w:szCs w:val="22"/>
          </w:rPr>
          <w:t>https://cityofmorgantown.my.webex.com/meet/cityofmorgantown</w:t>
        </w:r>
      </w:hyperlink>
      <w:r w:rsidR="00402FF7" w:rsidRPr="00402FF7">
        <w:rPr>
          <w:rStyle w:val="Hyperlink"/>
          <w:sz w:val="22"/>
          <w:szCs w:val="22"/>
          <w:u w:val="none"/>
        </w:rPr>
        <w:t xml:space="preserve"> </w:t>
      </w:r>
      <w:r w:rsidR="00402FF7" w:rsidRPr="00402FF7">
        <w:rPr>
          <w:rStyle w:val="Hyperlink"/>
          <w:b/>
          <w:bCs/>
          <w:color w:val="auto"/>
          <w:sz w:val="22"/>
          <w:szCs w:val="22"/>
          <w:u w:val="none"/>
        </w:rPr>
        <w:t>using the meeting number</w:t>
      </w:r>
      <w:r w:rsidR="00402FF7" w:rsidRPr="00402FF7">
        <w:rPr>
          <w:rStyle w:val="Hyperlink"/>
          <w:color w:val="auto"/>
          <w:sz w:val="22"/>
          <w:szCs w:val="22"/>
          <w:u w:val="none"/>
        </w:rPr>
        <w:t xml:space="preserve"> </w:t>
      </w:r>
      <w:r w:rsidRPr="00402FF7">
        <w:rPr>
          <w:b/>
          <w:bCs/>
          <w:sz w:val="22"/>
          <w:szCs w:val="22"/>
        </w:rPr>
        <w:t>793 734 477</w:t>
      </w:r>
      <w:r w:rsidR="00402FF7" w:rsidRPr="00402FF7">
        <w:rPr>
          <w:b/>
          <w:bCs/>
          <w:sz w:val="22"/>
          <w:szCs w:val="22"/>
        </w:rPr>
        <w:t xml:space="preserve">. The meeting will be broadcast live on Morgantown 15 and live streamed via the City of Morgantown website at </w:t>
      </w:r>
      <w:hyperlink r:id="rId9" w:history="1">
        <w:r w:rsidR="00402FF7" w:rsidRPr="00402FF7">
          <w:rPr>
            <w:rStyle w:val="Hyperlink"/>
            <w:b/>
            <w:bCs/>
            <w:sz w:val="22"/>
            <w:szCs w:val="22"/>
          </w:rPr>
          <w:t>https://morgantownwv.viebit.com/</w:t>
        </w:r>
      </w:hyperlink>
      <w:r w:rsidR="00402FF7" w:rsidRPr="00402FF7">
        <w:rPr>
          <w:b/>
          <w:bCs/>
          <w:sz w:val="22"/>
          <w:szCs w:val="22"/>
        </w:rPr>
        <w:t xml:space="preserve">. The public can also listen live by calling </w:t>
      </w:r>
    </w:p>
    <w:p w14:paraId="6E7A3D31" w14:textId="32858964" w:rsidR="006A6598" w:rsidRPr="00402FF7" w:rsidRDefault="006A6598" w:rsidP="006A6598">
      <w:pPr>
        <w:rPr>
          <w:b/>
          <w:bCs/>
          <w:sz w:val="22"/>
          <w:szCs w:val="22"/>
        </w:rPr>
      </w:pPr>
      <w:r w:rsidRPr="00402FF7">
        <w:rPr>
          <w:b/>
          <w:bCs/>
          <w:sz w:val="22"/>
          <w:szCs w:val="22"/>
        </w:rPr>
        <w:t>408-418-9388 and using the access code 793 734 477.</w:t>
      </w:r>
    </w:p>
    <w:p w14:paraId="628A6D5F" w14:textId="77777777" w:rsidR="006A6598" w:rsidRPr="00402FF7" w:rsidRDefault="006A6598" w:rsidP="006A6598">
      <w:pPr>
        <w:jc w:val="center"/>
        <w:rPr>
          <w:b/>
          <w:bCs/>
          <w:sz w:val="22"/>
          <w:szCs w:val="22"/>
        </w:rPr>
      </w:pPr>
    </w:p>
    <w:p w14:paraId="7392B6FE" w14:textId="77777777" w:rsidR="006A6598" w:rsidRDefault="006A6598" w:rsidP="006A6598">
      <w:pPr>
        <w:jc w:val="center"/>
        <w:rPr>
          <w:b/>
          <w:bCs/>
        </w:rPr>
      </w:pPr>
    </w:p>
    <w:p w14:paraId="5E83142D" w14:textId="77777777" w:rsidR="006A6598" w:rsidRDefault="006A6598" w:rsidP="006A6598">
      <w:pPr>
        <w:pStyle w:val="Level1"/>
        <w:rPr>
          <w:u w:val="single"/>
        </w:rPr>
      </w:pPr>
      <w:r>
        <w:rPr>
          <w:b/>
          <w:bCs/>
          <w:u w:val="single"/>
        </w:rPr>
        <w:t>CALL TO ORDER</w:t>
      </w:r>
    </w:p>
    <w:p w14:paraId="65A9DD62" w14:textId="77777777" w:rsidR="006A6598" w:rsidRDefault="006A6598" w:rsidP="006A6598">
      <w:pPr>
        <w:pStyle w:val="Level1"/>
        <w:numPr>
          <w:ilvl w:val="0"/>
          <w:numId w:val="0"/>
        </w:numPr>
        <w:ind w:left="720" w:hanging="720"/>
        <w:rPr>
          <w:b/>
          <w:bCs/>
          <w:u w:val="single"/>
        </w:rPr>
      </w:pPr>
    </w:p>
    <w:p w14:paraId="2D7F6A4E" w14:textId="5536757F" w:rsidR="00F25C18" w:rsidRPr="001F43B0" w:rsidRDefault="00F25C18" w:rsidP="0006414E">
      <w:pPr>
        <w:pStyle w:val="Level1"/>
      </w:pPr>
      <w:r w:rsidRPr="0025292E">
        <w:rPr>
          <w:b/>
          <w:bCs/>
          <w:u w:val="single"/>
        </w:rPr>
        <w:t>APPROVAL OF MINUTES</w:t>
      </w:r>
      <w:r w:rsidRPr="0025292E">
        <w:rPr>
          <w:b/>
          <w:bCs/>
        </w:rPr>
        <w:t xml:space="preserve">:  </w:t>
      </w:r>
      <w:r w:rsidR="0063073D" w:rsidRPr="0063073D">
        <w:t xml:space="preserve">December </w:t>
      </w:r>
      <w:r w:rsidR="00F349A1">
        <w:t>14</w:t>
      </w:r>
      <w:r w:rsidR="0006414E" w:rsidRPr="0063073D">
        <w:t>, 2020,</w:t>
      </w:r>
      <w:r w:rsidR="0006414E">
        <w:t xml:space="preserve"> Meeting minutes</w:t>
      </w:r>
      <w:r w:rsidR="00160FF2">
        <w:t>; December 21, 2020, Meeting minutes.</w:t>
      </w:r>
    </w:p>
    <w:p w14:paraId="0C1E07D5" w14:textId="77777777" w:rsidR="00F25C18" w:rsidRDefault="00F25C18" w:rsidP="00F25C18">
      <w:pPr>
        <w:pStyle w:val="ListParagraph"/>
        <w:rPr>
          <w:b/>
          <w:bCs/>
          <w:u w:val="single"/>
        </w:rPr>
      </w:pPr>
    </w:p>
    <w:p w14:paraId="7003D4E6" w14:textId="77777777" w:rsidR="00F54A2D" w:rsidRDefault="006A6598" w:rsidP="00F54A2D">
      <w:pPr>
        <w:pStyle w:val="Level1"/>
        <w:rPr>
          <w:b/>
          <w:bCs/>
        </w:rPr>
      </w:pPr>
      <w:r>
        <w:rPr>
          <w:b/>
          <w:bCs/>
          <w:u w:val="single"/>
        </w:rPr>
        <w:t>UNFINISHED BUSINESS</w:t>
      </w:r>
      <w:r>
        <w:rPr>
          <w:b/>
          <w:bCs/>
        </w:rPr>
        <w:t>:</w:t>
      </w:r>
    </w:p>
    <w:p w14:paraId="76D47309" w14:textId="77777777" w:rsidR="00F54A2D" w:rsidRPr="00F54A2D" w:rsidRDefault="00F54A2D" w:rsidP="00F54A2D">
      <w:pPr>
        <w:pStyle w:val="Level1"/>
        <w:numPr>
          <w:ilvl w:val="0"/>
          <w:numId w:val="0"/>
        </w:numPr>
        <w:ind w:left="720"/>
        <w:rPr>
          <w:b/>
          <w:bCs/>
        </w:rPr>
      </w:pPr>
    </w:p>
    <w:p w14:paraId="76D90BC7" w14:textId="315D1E59" w:rsidR="006A6598" w:rsidRDefault="007D2E51" w:rsidP="0006414E">
      <w:pPr>
        <w:pStyle w:val="Level1"/>
        <w:numPr>
          <w:ilvl w:val="0"/>
          <w:numId w:val="12"/>
        </w:numPr>
        <w:ind w:left="1260" w:hanging="540"/>
        <w:rPr>
          <w:b/>
          <w:bCs/>
        </w:rPr>
      </w:pPr>
      <w:r w:rsidRPr="00F54A2D">
        <w:rPr>
          <w:b/>
          <w:bCs/>
        </w:rPr>
        <w:t xml:space="preserve">Discussion of Ordinance Establishing A Community Police </w:t>
      </w:r>
      <w:r w:rsidR="006A6598" w:rsidRPr="00F54A2D">
        <w:rPr>
          <w:b/>
          <w:bCs/>
        </w:rPr>
        <w:t xml:space="preserve">Review </w:t>
      </w:r>
      <w:r w:rsidRPr="00F54A2D">
        <w:rPr>
          <w:b/>
          <w:bCs/>
        </w:rPr>
        <w:t>Board</w:t>
      </w:r>
    </w:p>
    <w:p w14:paraId="1CFFFEE9" w14:textId="77777777" w:rsidR="00EA4EFF" w:rsidRDefault="00EA4EFF" w:rsidP="00EA4EFF">
      <w:pPr>
        <w:pStyle w:val="Level1"/>
        <w:numPr>
          <w:ilvl w:val="0"/>
          <w:numId w:val="0"/>
        </w:numPr>
        <w:rPr>
          <w:b/>
          <w:bCs/>
        </w:rPr>
      </w:pPr>
    </w:p>
    <w:p w14:paraId="5C620E27" w14:textId="654ED9A2" w:rsidR="00EA4EFF" w:rsidRPr="00EA4EFF" w:rsidRDefault="00EA4EFF" w:rsidP="00EA4EFF">
      <w:pPr>
        <w:pStyle w:val="Level1"/>
        <w:ind w:left="0" w:firstLine="0"/>
        <w:rPr>
          <w:b/>
          <w:bCs/>
        </w:rPr>
      </w:pPr>
      <w:r w:rsidRPr="00EA4EFF">
        <w:rPr>
          <w:b/>
          <w:bCs/>
          <w:u w:val="single"/>
        </w:rPr>
        <w:t>PUBLIC PORTION</w:t>
      </w:r>
      <w:r>
        <w:rPr>
          <w:b/>
          <w:bCs/>
        </w:rPr>
        <w:t>:</w:t>
      </w:r>
    </w:p>
    <w:p w14:paraId="728F6B59" w14:textId="77777777" w:rsidR="006A6598" w:rsidRDefault="006A6598" w:rsidP="006A6598">
      <w:pPr>
        <w:pStyle w:val="Level1"/>
        <w:numPr>
          <w:ilvl w:val="0"/>
          <w:numId w:val="0"/>
        </w:numPr>
      </w:pPr>
    </w:p>
    <w:p w14:paraId="031625E1" w14:textId="4098B058" w:rsidR="006A6598" w:rsidRPr="00F54A2D" w:rsidRDefault="006A6598" w:rsidP="006A6598">
      <w:pPr>
        <w:pStyle w:val="Level1"/>
        <w:rPr>
          <w:b/>
          <w:bCs/>
          <w:u w:val="single"/>
        </w:rPr>
      </w:pPr>
      <w:r>
        <w:rPr>
          <w:b/>
          <w:bCs/>
          <w:u w:val="single"/>
        </w:rPr>
        <w:t>MISCELLANEOUS</w:t>
      </w:r>
    </w:p>
    <w:p w14:paraId="0F7C0320" w14:textId="5119DBCE" w:rsidR="00F54A2D" w:rsidRPr="00F54A2D" w:rsidRDefault="00F54A2D" w:rsidP="0025292E">
      <w:pPr>
        <w:pStyle w:val="Level1"/>
        <w:numPr>
          <w:ilvl w:val="0"/>
          <w:numId w:val="0"/>
        </w:numPr>
        <w:ind w:left="1800"/>
        <w:rPr>
          <w:b/>
          <w:bCs/>
        </w:rPr>
      </w:pPr>
    </w:p>
    <w:p w14:paraId="3E8B0709" w14:textId="3CB1F34A" w:rsidR="006A6598" w:rsidRDefault="006A6598" w:rsidP="006A6598">
      <w:pPr>
        <w:pStyle w:val="Level1"/>
        <w:rPr>
          <w:color w:val="FF0000"/>
          <w:u w:val="single"/>
        </w:rPr>
      </w:pPr>
      <w:r>
        <w:rPr>
          <w:b/>
          <w:bCs/>
          <w:u w:val="single"/>
        </w:rPr>
        <w:t>ADJOURNMENT</w:t>
      </w:r>
    </w:p>
    <w:p w14:paraId="1D5C6083" w14:textId="7142A283" w:rsidR="00330A03" w:rsidRDefault="00330A03" w:rsidP="006A6598">
      <w:pPr>
        <w:pStyle w:val="NormalWeb"/>
        <w:spacing w:before="0" w:beforeAutospacing="0" w:after="150" w:afterAutospacing="0"/>
        <w:jc w:val="center"/>
        <w:rPr>
          <w:rFonts w:asciiTheme="minorHAnsi" w:hAnsiTheme="minorHAnsi" w:cs="Tahoma"/>
          <w:u w:val="single"/>
        </w:rPr>
      </w:pPr>
    </w:p>
    <w:p w14:paraId="24616398" w14:textId="47368D45" w:rsidR="00A1376B" w:rsidRDefault="00A1376B" w:rsidP="006A6598">
      <w:pPr>
        <w:pStyle w:val="NormalWeb"/>
        <w:spacing w:before="0" w:beforeAutospacing="0" w:after="150" w:afterAutospacing="0"/>
        <w:jc w:val="center"/>
        <w:rPr>
          <w:rFonts w:asciiTheme="minorHAnsi" w:hAnsiTheme="minorHAnsi" w:cs="Tahoma"/>
          <w:u w:val="single"/>
        </w:rPr>
      </w:pPr>
    </w:p>
    <w:p w14:paraId="12D65BBF" w14:textId="590BC743" w:rsidR="00A1376B" w:rsidRPr="00FF5694" w:rsidRDefault="00A1376B" w:rsidP="006A6598">
      <w:pPr>
        <w:pStyle w:val="NormalWeb"/>
        <w:spacing w:before="0" w:beforeAutospacing="0" w:after="150" w:afterAutospacing="0"/>
        <w:jc w:val="center"/>
      </w:pPr>
      <w:r w:rsidRPr="00FF5694">
        <w:t>*For accommodations, please contact us at 304-28</w:t>
      </w:r>
      <w:r w:rsidR="00F77F85">
        <w:t>4-7434</w:t>
      </w:r>
      <w:r w:rsidRPr="00FF5694">
        <w:t>.</w:t>
      </w:r>
    </w:p>
    <w:sectPr w:rsidR="00A1376B" w:rsidRPr="00FF5694" w:rsidSect="00402FF7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720" w:right="720" w:bottom="720" w:left="720" w:header="144" w:footer="990" w:gutter="0"/>
      <w:paperSrc w:first="258" w:other="258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899E1" w14:textId="77777777" w:rsidR="000C6D74" w:rsidRDefault="000C6D74">
      <w:r>
        <w:separator/>
      </w:r>
    </w:p>
  </w:endnote>
  <w:endnote w:type="continuationSeparator" w:id="0">
    <w:p w14:paraId="42DFC200" w14:textId="77777777" w:rsidR="000C6D74" w:rsidRDefault="000C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52DA6" w14:textId="77777777" w:rsidR="00FF5004" w:rsidRDefault="00FF5004" w:rsidP="005A1D4B">
    <w:pPr>
      <w:pStyle w:val="Footer"/>
      <w:jc w:val="center"/>
    </w:pPr>
    <w:r>
      <w:rPr>
        <w:noProof/>
      </w:rPr>
      <w:drawing>
        <wp:inline distT="0" distB="0" distL="0" distR="0" wp14:anchorId="131E96A8" wp14:editId="1786675A">
          <wp:extent cx="2562225" cy="523875"/>
          <wp:effectExtent l="19050" t="0" r="9525" b="0"/>
          <wp:docPr id="7" name="Picture 6" descr="letterhead social media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ocial media log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22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15190" w14:textId="77777777" w:rsidR="00FF5004" w:rsidRDefault="00FF5004" w:rsidP="0041065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F3B0E" w14:textId="77777777" w:rsidR="000C6D74" w:rsidRDefault="000C6D74">
      <w:r>
        <w:separator/>
      </w:r>
    </w:p>
  </w:footnote>
  <w:footnote w:type="continuationSeparator" w:id="0">
    <w:p w14:paraId="2182DBA0" w14:textId="77777777" w:rsidR="000C6D74" w:rsidRDefault="000C6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CCDE5" w14:textId="77777777" w:rsidR="00FF5004" w:rsidRDefault="00FF5004" w:rsidP="001853B4">
    <w:r>
      <w:t xml:space="preserve"> </w:t>
    </w:r>
  </w:p>
  <w:p w14:paraId="2F73B424" w14:textId="77777777" w:rsidR="00FF5004" w:rsidRDefault="00FF5004" w:rsidP="001853B4">
    <w:r>
      <w:t xml:space="preserve">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FADFA" w14:textId="45DF70DE" w:rsidR="00AE551C" w:rsidRDefault="00AE551C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F59C11" wp14:editId="38396324">
              <wp:simplePos x="0" y="0"/>
              <wp:positionH relativeFrom="column">
                <wp:posOffset>2032000</wp:posOffset>
              </wp:positionH>
              <wp:positionV relativeFrom="paragraph">
                <wp:posOffset>135890</wp:posOffset>
              </wp:positionV>
              <wp:extent cx="3732530" cy="15849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2530" cy="158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7C250" w14:textId="77777777" w:rsidR="00FF5004" w:rsidRDefault="00FF5004" w:rsidP="00936C68">
                          <w:pPr>
                            <w:tabs>
                              <w:tab w:val="left" w:pos="1080"/>
                            </w:tabs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  <w:p w14:paraId="11D6752C" w14:textId="77777777" w:rsidR="00FF5004" w:rsidRPr="005C546C" w:rsidRDefault="00FF5004" w:rsidP="00C57328">
                          <w:pPr>
                            <w:jc w:val="center"/>
                            <w:rPr>
                              <w:rFonts w:ascii="Old English Text MT" w:hAnsi="Old English Text MT"/>
                              <w:sz w:val="40"/>
                              <w:szCs w:val="40"/>
                            </w:rPr>
                          </w:pPr>
                          <w:r w:rsidRPr="005C546C">
                            <w:rPr>
                              <w:rFonts w:ascii="Old English Text MT" w:hAnsi="Old English Text MT"/>
                              <w:sz w:val="40"/>
                              <w:szCs w:val="40"/>
                            </w:rPr>
                            <w:t>The City of Morgantown</w:t>
                          </w:r>
                        </w:p>
                        <w:p w14:paraId="6B59C112" w14:textId="77777777" w:rsidR="00FF5004" w:rsidRPr="00AE551C" w:rsidRDefault="00FF5004" w:rsidP="00C57328">
                          <w:pPr>
                            <w:jc w:val="center"/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</w:pPr>
                          <w:r w:rsidRPr="00AE551C"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>389 Spruce Street</w:t>
                          </w:r>
                        </w:p>
                        <w:p w14:paraId="6D50B032" w14:textId="77777777" w:rsidR="00C57328" w:rsidRDefault="00FF5004" w:rsidP="00C57328">
                          <w:pPr>
                            <w:jc w:val="center"/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</w:pPr>
                          <w:r w:rsidRPr="00AE551C"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>Morgantown, W</w:t>
                          </w:r>
                          <w:r w:rsidR="00AE551C"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 xml:space="preserve">est </w:t>
                          </w:r>
                          <w:r w:rsidR="00C57328" w:rsidRPr="00AE551C"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>V</w:t>
                          </w:r>
                          <w:r w:rsidR="00AE551C"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>irginia</w:t>
                          </w:r>
                          <w:r w:rsidRPr="00AE551C"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 xml:space="preserve"> 26505</w:t>
                          </w:r>
                        </w:p>
                        <w:p w14:paraId="4B84544A" w14:textId="77777777" w:rsidR="00AE551C" w:rsidRPr="00AE551C" w:rsidRDefault="00AE551C" w:rsidP="00C57328">
                          <w:pPr>
                            <w:jc w:val="center"/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 xml:space="preserve">(304) </w:t>
                          </w:r>
                          <w:r w:rsidR="003514BA"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>284-74</w:t>
                          </w:r>
                          <w:r w:rsidR="000001D3"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>39</w:t>
                          </w:r>
                          <w:r w:rsidR="003514BA"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 xml:space="preserve">   Fax: (304) 284-7</w:t>
                          </w:r>
                          <w:r w:rsidR="000001D3"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>525</w:t>
                          </w:r>
                        </w:p>
                        <w:p w14:paraId="2EA28AE7" w14:textId="77777777" w:rsidR="00FF5004" w:rsidRPr="0019014C" w:rsidRDefault="003514BA" w:rsidP="00C57328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>www.</w:t>
                          </w:r>
                          <w:r w:rsidR="00FF5004" w:rsidRPr="00AE551C">
                            <w:rPr>
                              <w:rFonts w:ascii="Roboto Light" w:hAnsi="Roboto Light"/>
                              <w:sz w:val="20"/>
                              <w:szCs w:val="20"/>
                            </w:rPr>
                            <w:t>morgantownwv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59C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0pt;margin-top:10.7pt;width:293.9pt;height:1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" filled="f" stroked="f">
              <v:textbox>
                <w:txbxContent>
                  <w:p w14:paraId="6FA7C250" w14:textId="77777777" w:rsidR="00FF5004" w:rsidRDefault="00FF5004" w:rsidP="00936C68">
                    <w:pPr>
                      <w:tabs>
                        <w:tab w:val="left" w:pos="1080"/>
                      </w:tabs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  <w:p w14:paraId="11D6752C" w14:textId="77777777" w:rsidR="00FF5004" w:rsidRPr="005C546C" w:rsidRDefault="00FF5004" w:rsidP="00C57328">
                    <w:pPr>
                      <w:jc w:val="center"/>
                      <w:rPr>
                        <w:rFonts w:ascii="Old English Text MT" w:hAnsi="Old English Text MT"/>
                        <w:sz w:val="40"/>
                        <w:szCs w:val="40"/>
                      </w:rPr>
                    </w:pPr>
                    <w:r w:rsidRPr="005C546C">
                      <w:rPr>
                        <w:rFonts w:ascii="Old English Text MT" w:hAnsi="Old English Text MT"/>
                        <w:sz w:val="40"/>
                        <w:szCs w:val="40"/>
                      </w:rPr>
                      <w:t>The City of Morgantown</w:t>
                    </w:r>
                  </w:p>
                  <w:p w14:paraId="6B59C112" w14:textId="77777777" w:rsidR="00FF5004" w:rsidRPr="00AE551C" w:rsidRDefault="00FF5004" w:rsidP="00C57328">
                    <w:pPr>
                      <w:jc w:val="center"/>
                      <w:rPr>
                        <w:rFonts w:ascii="Roboto Light" w:hAnsi="Roboto Light"/>
                        <w:sz w:val="20"/>
                        <w:szCs w:val="20"/>
                      </w:rPr>
                    </w:pPr>
                    <w:r w:rsidRPr="00AE551C">
                      <w:rPr>
                        <w:rFonts w:ascii="Roboto Light" w:hAnsi="Roboto Light"/>
                        <w:sz w:val="20"/>
                        <w:szCs w:val="20"/>
                      </w:rPr>
                      <w:t>389 Spruce Street</w:t>
                    </w:r>
                  </w:p>
                  <w:p w14:paraId="6D50B032" w14:textId="77777777" w:rsidR="00C57328" w:rsidRDefault="00FF5004" w:rsidP="00C57328">
                    <w:pPr>
                      <w:jc w:val="center"/>
                      <w:rPr>
                        <w:rFonts w:ascii="Roboto Light" w:hAnsi="Roboto Light"/>
                        <w:sz w:val="20"/>
                        <w:szCs w:val="20"/>
                      </w:rPr>
                    </w:pPr>
                    <w:r w:rsidRPr="00AE551C">
                      <w:rPr>
                        <w:rFonts w:ascii="Roboto Light" w:hAnsi="Roboto Light"/>
                        <w:sz w:val="20"/>
                        <w:szCs w:val="20"/>
                      </w:rPr>
                      <w:t>Morgantown, W</w:t>
                    </w:r>
                    <w:r w:rsidR="00AE551C">
                      <w:rPr>
                        <w:rFonts w:ascii="Roboto Light" w:hAnsi="Roboto Light"/>
                        <w:sz w:val="20"/>
                        <w:szCs w:val="20"/>
                      </w:rPr>
                      <w:t xml:space="preserve">est </w:t>
                    </w:r>
                    <w:r w:rsidR="00C57328" w:rsidRPr="00AE551C">
                      <w:rPr>
                        <w:rFonts w:ascii="Roboto Light" w:hAnsi="Roboto Light"/>
                        <w:sz w:val="20"/>
                        <w:szCs w:val="20"/>
                      </w:rPr>
                      <w:t>V</w:t>
                    </w:r>
                    <w:r w:rsidR="00AE551C">
                      <w:rPr>
                        <w:rFonts w:ascii="Roboto Light" w:hAnsi="Roboto Light"/>
                        <w:sz w:val="20"/>
                        <w:szCs w:val="20"/>
                      </w:rPr>
                      <w:t>irginia</w:t>
                    </w:r>
                    <w:r w:rsidRPr="00AE551C">
                      <w:rPr>
                        <w:rFonts w:ascii="Roboto Light" w:hAnsi="Roboto Light"/>
                        <w:sz w:val="20"/>
                        <w:szCs w:val="20"/>
                      </w:rPr>
                      <w:t xml:space="preserve"> 26505</w:t>
                    </w:r>
                  </w:p>
                  <w:p w14:paraId="4B84544A" w14:textId="77777777" w:rsidR="00AE551C" w:rsidRPr="00AE551C" w:rsidRDefault="00AE551C" w:rsidP="00C57328">
                    <w:pPr>
                      <w:jc w:val="center"/>
                      <w:rPr>
                        <w:rFonts w:ascii="Roboto Light" w:hAnsi="Roboto Light"/>
                        <w:sz w:val="20"/>
                        <w:szCs w:val="20"/>
                      </w:rPr>
                    </w:pPr>
                    <w:r>
                      <w:rPr>
                        <w:rFonts w:ascii="Roboto Light" w:hAnsi="Roboto Light"/>
                        <w:sz w:val="20"/>
                        <w:szCs w:val="20"/>
                      </w:rPr>
                      <w:t xml:space="preserve">(304) </w:t>
                    </w:r>
                    <w:r w:rsidR="003514BA">
                      <w:rPr>
                        <w:rFonts w:ascii="Roboto Light" w:hAnsi="Roboto Light"/>
                        <w:sz w:val="20"/>
                        <w:szCs w:val="20"/>
                      </w:rPr>
                      <w:t>284-74</w:t>
                    </w:r>
                    <w:r w:rsidR="000001D3">
                      <w:rPr>
                        <w:rFonts w:ascii="Roboto Light" w:hAnsi="Roboto Light"/>
                        <w:sz w:val="20"/>
                        <w:szCs w:val="20"/>
                      </w:rPr>
                      <w:t>39</w:t>
                    </w:r>
                    <w:r w:rsidR="003514BA">
                      <w:rPr>
                        <w:rFonts w:ascii="Roboto Light" w:hAnsi="Roboto Light"/>
                        <w:sz w:val="20"/>
                        <w:szCs w:val="20"/>
                      </w:rPr>
                      <w:t xml:space="preserve">   Fax: (304) 284-7</w:t>
                    </w:r>
                    <w:r w:rsidR="000001D3">
                      <w:rPr>
                        <w:rFonts w:ascii="Roboto Light" w:hAnsi="Roboto Light"/>
                        <w:sz w:val="20"/>
                        <w:szCs w:val="20"/>
                      </w:rPr>
                      <w:t>525</w:t>
                    </w:r>
                  </w:p>
                  <w:p w14:paraId="2EA28AE7" w14:textId="77777777" w:rsidR="00FF5004" w:rsidRPr="0019014C" w:rsidRDefault="003514BA" w:rsidP="00C57328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Roboto Light" w:hAnsi="Roboto Light"/>
                        <w:sz w:val="20"/>
                        <w:szCs w:val="20"/>
                      </w:rPr>
                      <w:t>www.</w:t>
                    </w:r>
                    <w:r w:rsidR="00FF5004" w:rsidRPr="00AE551C">
                      <w:rPr>
                        <w:rFonts w:ascii="Roboto Light" w:hAnsi="Roboto Light"/>
                        <w:sz w:val="20"/>
                        <w:szCs w:val="20"/>
                      </w:rPr>
                      <w:t>morgantownwv.gov</w:t>
                    </w:r>
                  </w:p>
                </w:txbxContent>
              </v:textbox>
            </v:shape>
          </w:pict>
        </mc:Fallback>
      </mc:AlternateContent>
    </w:r>
  </w:p>
  <w:p w14:paraId="20C22850" w14:textId="27F9E0FF" w:rsidR="00AE551C" w:rsidRPr="00AE551C" w:rsidRDefault="00463DBF">
    <w:pPr>
      <w:pStyle w:val="Header"/>
      <w:rPr>
        <w:rFonts w:ascii="Roboto Light" w:hAnsi="Roboto Light"/>
        <w:sz w:val="1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A37A3A4" wp14:editId="43E4789F">
          <wp:simplePos x="0" y="0"/>
          <wp:positionH relativeFrom="column">
            <wp:posOffset>-142875</wp:posOffset>
          </wp:positionH>
          <wp:positionV relativeFrom="paragraph">
            <wp:posOffset>173990</wp:posOffset>
          </wp:positionV>
          <wp:extent cx="1526540" cy="1017905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RGANTOWN-2-[Convert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1017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551C" w:rsidRPr="00AE551C">
      <w:rPr>
        <w:rFonts w:ascii="Roboto Light" w:hAnsi="Roboto Light"/>
        <w:sz w:val="22"/>
      </w:rPr>
      <w:t xml:space="preserve">    </w:t>
    </w:r>
  </w:p>
  <w:p w14:paraId="53914C65" w14:textId="77777777" w:rsidR="00A00EBC" w:rsidRPr="00A00EBC" w:rsidRDefault="00A00EBC">
    <w:pPr>
      <w:pStyle w:val="Header"/>
      <w:rPr>
        <w:rFonts w:ascii="Roboto Light" w:hAnsi="Roboto Light"/>
        <w:sz w:val="14"/>
      </w:rPr>
    </w:pPr>
  </w:p>
  <w:p w14:paraId="082C9589" w14:textId="77777777" w:rsidR="00AE551C" w:rsidRPr="00AE551C" w:rsidRDefault="0093264E">
    <w:pPr>
      <w:pStyle w:val="Header"/>
      <w:rPr>
        <w:rFonts w:ascii="Roboto Light" w:hAnsi="Roboto Light"/>
        <w:sz w:val="22"/>
      </w:rPr>
    </w:pPr>
    <w:r>
      <w:rPr>
        <w:rFonts w:ascii="Roboto Light" w:hAnsi="Roboto Light"/>
        <w:sz w:val="22"/>
      </w:rPr>
      <w:t>Office of the City Cl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0A2B03A"/>
    <w:name w:val="AutoList1"/>
    <w:lvl w:ilvl="0">
      <w:start w:val="1"/>
      <w:numFmt w:val="decimal"/>
      <w:pStyle w:val="Level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9344D49"/>
    <w:multiLevelType w:val="hybridMultilevel"/>
    <w:tmpl w:val="5E1E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D58C9"/>
    <w:multiLevelType w:val="hybridMultilevel"/>
    <w:tmpl w:val="4E605064"/>
    <w:lvl w:ilvl="0" w:tplc="9ECEEC06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EF76C9"/>
    <w:multiLevelType w:val="hybridMultilevel"/>
    <w:tmpl w:val="7934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18F7"/>
    <w:multiLevelType w:val="hybridMultilevel"/>
    <w:tmpl w:val="BD88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6F40"/>
    <w:multiLevelType w:val="hybridMultilevel"/>
    <w:tmpl w:val="8460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215C"/>
    <w:multiLevelType w:val="hybridMultilevel"/>
    <w:tmpl w:val="0648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E3625"/>
    <w:multiLevelType w:val="hybridMultilevel"/>
    <w:tmpl w:val="53AC4438"/>
    <w:name w:val="AutoList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9A6B1D"/>
    <w:multiLevelType w:val="hybridMultilevel"/>
    <w:tmpl w:val="6F1861DC"/>
    <w:lvl w:ilvl="0" w:tplc="3B36161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A978F7"/>
    <w:multiLevelType w:val="hybridMultilevel"/>
    <w:tmpl w:val="82B60ED2"/>
    <w:lvl w:ilvl="0" w:tplc="DC9852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9217614"/>
    <w:multiLevelType w:val="hybridMultilevel"/>
    <w:tmpl w:val="81FC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C4AFA"/>
    <w:multiLevelType w:val="hybridMultilevel"/>
    <w:tmpl w:val="B6AA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b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b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ind w:left="0" w:firstLine="0"/>
        </w:p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86"/>
    <w:rsid w:val="000001D3"/>
    <w:rsid w:val="00012154"/>
    <w:rsid w:val="0001405E"/>
    <w:rsid w:val="0001567F"/>
    <w:rsid w:val="000216BC"/>
    <w:rsid w:val="00024B34"/>
    <w:rsid w:val="0003221A"/>
    <w:rsid w:val="00032D1A"/>
    <w:rsid w:val="000348D8"/>
    <w:rsid w:val="00037DCE"/>
    <w:rsid w:val="00042DFC"/>
    <w:rsid w:val="000512FA"/>
    <w:rsid w:val="00056391"/>
    <w:rsid w:val="00061738"/>
    <w:rsid w:val="0006414E"/>
    <w:rsid w:val="00076A3A"/>
    <w:rsid w:val="00077F03"/>
    <w:rsid w:val="00083963"/>
    <w:rsid w:val="00090DC5"/>
    <w:rsid w:val="00091380"/>
    <w:rsid w:val="000964FD"/>
    <w:rsid w:val="000C4384"/>
    <w:rsid w:val="000C6D74"/>
    <w:rsid w:val="000F3960"/>
    <w:rsid w:val="000F40E9"/>
    <w:rsid w:val="00101CC8"/>
    <w:rsid w:val="0010295A"/>
    <w:rsid w:val="00125C5F"/>
    <w:rsid w:val="001315DE"/>
    <w:rsid w:val="001327CA"/>
    <w:rsid w:val="00133D38"/>
    <w:rsid w:val="00143E97"/>
    <w:rsid w:val="0014428C"/>
    <w:rsid w:val="001475FD"/>
    <w:rsid w:val="00157971"/>
    <w:rsid w:val="00160FF2"/>
    <w:rsid w:val="001662BE"/>
    <w:rsid w:val="00173411"/>
    <w:rsid w:val="00184FD4"/>
    <w:rsid w:val="001853B4"/>
    <w:rsid w:val="001857C2"/>
    <w:rsid w:val="0019014C"/>
    <w:rsid w:val="001909EE"/>
    <w:rsid w:val="001A22C4"/>
    <w:rsid w:val="001A4F96"/>
    <w:rsid w:val="001B0ECA"/>
    <w:rsid w:val="001B6AC3"/>
    <w:rsid w:val="001C1D95"/>
    <w:rsid w:val="001D1646"/>
    <w:rsid w:val="001D2D18"/>
    <w:rsid w:val="001E2F71"/>
    <w:rsid w:val="001F1BED"/>
    <w:rsid w:val="001F24D6"/>
    <w:rsid w:val="001F43B0"/>
    <w:rsid w:val="001F4F1C"/>
    <w:rsid w:val="00200E52"/>
    <w:rsid w:val="00210501"/>
    <w:rsid w:val="00213454"/>
    <w:rsid w:val="00221688"/>
    <w:rsid w:val="00222506"/>
    <w:rsid w:val="00234CFB"/>
    <w:rsid w:val="0024482D"/>
    <w:rsid w:val="002448FF"/>
    <w:rsid w:val="00245B1F"/>
    <w:rsid w:val="0025292E"/>
    <w:rsid w:val="00270973"/>
    <w:rsid w:val="00281849"/>
    <w:rsid w:val="00284D26"/>
    <w:rsid w:val="00286468"/>
    <w:rsid w:val="00287442"/>
    <w:rsid w:val="002A2624"/>
    <w:rsid w:val="002A301E"/>
    <w:rsid w:val="002B20D4"/>
    <w:rsid w:val="002C0E16"/>
    <w:rsid w:val="002D2083"/>
    <w:rsid w:val="002D2D39"/>
    <w:rsid w:val="002D452F"/>
    <w:rsid w:val="002E7FD9"/>
    <w:rsid w:val="002F754A"/>
    <w:rsid w:val="00306A13"/>
    <w:rsid w:val="0031736B"/>
    <w:rsid w:val="003242AA"/>
    <w:rsid w:val="00330A03"/>
    <w:rsid w:val="00332A65"/>
    <w:rsid w:val="00333203"/>
    <w:rsid w:val="00351404"/>
    <w:rsid w:val="003514BA"/>
    <w:rsid w:val="0035185B"/>
    <w:rsid w:val="00351B79"/>
    <w:rsid w:val="003527F0"/>
    <w:rsid w:val="00353AED"/>
    <w:rsid w:val="00360F99"/>
    <w:rsid w:val="003677CA"/>
    <w:rsid w:val="00375BC6"/>
    <w:rsid w:val="0038065A"/>
    <w:rsid w:val="00382268"/>
    <w:rsid w:val="00384D48"/>
    <w:rsid w:val="00386B7F"/>
    <w:rsid w:val="00393005"/>
    <w:rsid w:val="00394D03"/>
    <w:rsid w:val="003A0027"/>
    <w:rsid w:val="003C0513"/>
    <w:rsid w:val="003C2372"/>
    <w:rsid w:val="003C2C67"/>
    <w:rsid w:val="003D253E"/>
    <w:rsid w:val="003D2825"/>
    <w:rsid w:val="003D3EDD"/>
    <w:rsid w:val="003E7236"/>
    <w:rsid w:val="003E7921"/>
    <w:rsid w:val="003F233D"/>
    <w:rsid w:val="003F5B6F"/>
    <w:rsid w:val="004008A3"/>
    <w:rsid w:val="00402FF7"/>
    <w:rsid w:val="00410657"/>
    <w:rsid w:val="00423BF7"/>
    <w:rsid w:val="00434F49"/>
    <w:rsid w:val="004472A0"/>
    <w:rsid w:val="00463DBF"/>
    <w:rsid w:val="00464EF2"/>
    <w:rsid w:val="004666D9"/>
    <w:rsid w:val="00471D7C"/>
    <w:rsid w:val="00473DF6"/>
    <w:rsid w:val="00476D56"/>
    <w:rsid w:val="00487CD1"/>
    <w:rsid w:val="004916C3"/>
    <w:rsid w:val="00493997"/>
    <w:rsid w:val="00494B97"/>
    <w:rsid w:val="004960AA"/>
    <w:rsid w:val="004A104B"/>
    <w:rsid w:val="004A1ECD"/>
    <w:rsid w:val="004D32BD"/>
    <w:rsid w:val="004D5B75"/>
    <w:rsid w:val="004D6FAC"/>
    <w:rsid w:val="004D7415"/>
    <w:rsid w:val="004E5281"/>
    <w:rsid w:val="004E71A8"/>
    <w:rsid w:val="004F6CD4"/>
    <w:rsid w:val="004F74B7"/>
    <w:rsid w:val="005045F8"/>
    <w:rsid w:val="00513DB3"/>
    <w:rsid w:val="00514634"/>
    <w:rsid w:val="00517938"/>
    <w:rsid w:val="00520AB8"/>
    <w:rsid w:val="00526526"/>
    <w:rsid w:val="00542298"/>
    <w:rsid w:val="005521F9"/>
    <w:rsid w:val="00552557"/>
    <w:rsid w:val="0056321C"/>
    <w:rsid w:val="00571AFB"/>
    <w:rsid w:val="005729E5"/>
    <w:rsid w:val="005810EF"/>
    <w:rsid w:val="00581E5E"/>
    <w:rsid w:val="00584F12"/>
    <w:rsid w:val="00586188"/>
    <w:rsid w:val="005A1D4B"/>
    <w:rsid w:val="005C546C"/>
    <w:rsid w:val="005D41B0"/>
    <w:rsid w:val="005E61B2"/>
    <w:rsid w:val="005F0B1E"/>
    <w:rsid w:val="005F10DE"/>
    <w:rsid w:val="005F7658"/>
    <w:rsid w:val="00601474"/>
    <w:rsid w:val="006112C5"/>
    <w:rsid w:val="006125CD"/>
    <w:rsid w:val="00615459"/>
    <w:rsid w:val="006236A8"/>
    <w:rsid w:val="0063073D"/>
    <w:rsid w:val="00642347"/>
    <w:rsid w:val="00646AE1"/>
    <w:rsid w:val="00647083"/>
    <w:rsid w:val="006605FF"/>
    <w:rsid w:val="00660623"/>
    <w:rsid w:val="006670E3"/>
    <w:rsid w:val="00674355"/>
    <w:rsid w:val="0068015E"/>
    <w:rsid w:val="006907B8"/>
    <w:rsid w:val="006944C6"/>
    <w:rsid w:val="00696A77"/>
    <w:rsid w:val="006A31A5"/>
    <w:rsid w:val="006A6598"/>
    <w:rsid w:val="006B4D44"/>
    <w:rsid w:val="006B7862"/>
    <w:rsid w:val="006C6D67"/>
    <w:rsid w:val="006C7346"/>
    <w:rsid w:val="006D418C"/>
    <w:rsid w:val="006D67AE"/>
    <w:rsid w:val="006E32EC"/>
    <w:rsid w:val="006F34C3"/>
    <w:rsid w:val="006F7CDF"/>
    <w:rsid w:val="006F7DC5"/>
    <w:rsid w:val="006F7FD8"/>
    <w:rsid w:val="00706234"/>
    <w:rsid w:val="00706831"/>
    <w:rsid w:val="007235A4"/>
    <w:rsid w:val="007337B0"/>
    <w:rsid w:val="0073746B"/>
    <w:rsid w:val="0075175C"/>
    <w:rsid w:val="0075215D"/>
    <w:rsid w:val="00760437"/>
    <w:rsid w:val="00761739"/>
    <w:rsid w:val="00764CA5"/>
    <w:rsid w:val="007715B5"/>
    <w:rsid w:val="0077406E"/>
    <w:rsid w:val="00774E62"/>
    <w:rsid w:val="00775E42"/>
    <w:rsid w:val="00783864"/>
    <w:rsid w:val="00790ABE"/>
    <w:rsid w:val="007935A6"/>
    <w:rsid w:val="00794689"/>
    <w:rsid w:val="00797FFB"/>
    <w:rsid w:val="007D2E51"/>
    <w:rsid w:val="007D5A6D"/>
    <w:rsid w:val="007F1FF3"/>
    <w:rsid w:val="0080032A"/>
    <w:rsid w:val="00806FA5"/>
    <w:rsid w:val="00810537"/>
    <w:rsid w:val="00827129"/>
    <w:rsid w:val="0082789B"/>
    <w:rsid w:val="00846639"/>
    <w:rsid w:val="00880A57"/>
    <w:rsid w:val="008A3F79"/>
    <w:rsid w:val="008B0F8F"/>
    <w:rsid w:val="008B410A"/>
    <w:rsid w:val="008C1339"/>
    <w:rsid w:val="008C3123"/>
    <w:rsid w:val="00900D4C"/>
    <w:rsid w:val="00904EB6"/>
    <w:rsid w:val="0091176E"/>
    <w:rsid w:val="00915A7D"/>
    <w:rsid w:val="009164FA"/>
    <w:rsid w:val="0093264E"/>
    <w:rsid w:val="00936C68"/>
    <w:rsid w:val="00953127"/>
    <w:rsid w:val="00961194"/>
    <w:rsid w:val="00961A0F"/>
    <w:rsid w:val="00980434"/>
    <w:rsid w:val="00990A79"/>
    <w:rsid w:val="00993DAA"/>
    <w:rsid w:val="009A1D19"/>
    <w:rsid w:val="009A5B47"/>
    <w:rsid w:val="009A681A"/>
    <w:rsid w:val="009B1BCB"/>
    <w:rsid w:val="009B628B"/>
    <w:rsid w:val="009C0A36"/>
    <w:rsid w:val="009C153E"/>
    <w:rsid w:val="009D0957"/>
    <w:rsid w:val="009F0334"/>
    <w:rsid w:val="00A00885"/>
    <w:rsid w:val="00A00EBC"/>
    <w:rsid w:val="00A027A3"/>
    <w:rsid w:val="00A10ABC"/>
    <w:rsid w:val="00A1376B"/>
    <w:rsid w:val="00A16595"/>
    <w:rsid w:val="00A25A2E"/>
    <w:rsid w:val="00A606FF"/>
    <w:rsid w:val="00A613FF"/>
    <w:rsid w:val="00A70D24"/>
    <w:rsid w:val="00A72578"/>
    <w:rsid w:val="00A94151"/>
    <w:rsid w:val="00A96667"/>
    <w:rsid w:val="00AA1ECD"/>
    <w:rsid w:val="00AA2A77"/>
    <w:rsid w:val="00AA38D5"/>
    <w:rsid w:val="00AA5E65"/>
    <w:rsid w:val="00AA68E4"/>
    <w:rsid w:val="00AD200A"/>
    <w:rsid w:val="00AE4C81"/>
    <w:rsid w:val="00AE551C"/>
    <w:rsid w:val="00AE61D6"/>
    <w:rsid w:val="00AE6A71"/>
    <w:rsid w:val="00AF3A74"/>
    <w:rsid w:val="00B14436"/>
    <w:rsid w:val="00B171ED"/>
    <w:rsid w:val="00B17E0F"/>
    <w:rsid w:val="00B20314"/>
    <w:rsid w:val="00B22456"/>
    <w:rsid w:val="00B25A53"/>
    <w:rsid w:val="00B309C4"/>
    <w:rsid w:val="00B440F2"/>
    <w:rsid w:val="00B5114B"/>
    <w:rsid w:val="00B52DF0"/>
    <w:rsid w:val="00B53B8C"/>
    <w:rsid w:val="00B62FCA"/>
    <w:rsid w:val="00B646EA"/>
    <w:rsid w:val="00B753B3"/>
    <w:rsid w:val="00B7593A"/>
    <w:rsid w:val="00B7642B"/>
    <w:rsid w:val="00B76DB1"/>
    <w:rsid w:val="00B8258D"/>
    <w:rsid w:val="00B87019"/>
    <w:rsid w:val="00B936B9"/>
    <w:rsid w:val="00B96827"/>
    <w:rsid w:val="00BB1B3F"/>
    <w:rsid w:val="00BC0AF8"/>
    <w:rsid w:val="00BC2949"/>
    <w:rsid w:val="00BC50C6"/>
    <w:rsid w:val="00BC544D"/>
    <w:rsid w:val="00BC76F2"/>
    <w:rsid w:val="00BC7C6D"/>
    <w:rsid w:val="00BE34D9"/>
    <w:rsid w:val="00BE3504"/>
    <w:rsid w:val="00BF22A4"/>
    <w:rsid w:val="00BF5169"/>
    <w:rsid w:val="00BF74DE"/>
    <w:rsid w:val="00C0508E"/>
    <w:rsid w:val="00C05BF1"/>
    <w:rsid w:val="00C13D3A"/>
    <w:rsid w:val="00C23631"/>
    <w:rsid w:val="00C25739"/>
    <w:rsid w:val="00C27FDA"/>
    <w:rsid w:val="00C358AF"/>
    <w:rsid w:val="00C5722B"/>
    <w:rsid w:val="00C57328"/>
    <w:rsid w:val="00C62AAA"/>
    <w:rsid w:val="00C6432A"/>
    <w:rsid w:val="00C658A4"/>
    <w:rsid w:val="00C71312"/>
    <w:rsid w:val="00C7789A"/>
    <w:rsid w:val="00C867AB"/>
    <w:rsid w:val="00C87525"/>
    <w:rsid w:val="00CA0DEA"/>
    <w:rsid w:val="00CA3D3D"/>
    <w:rsid w:val="00CA58E9"/>
    <w:rsid w:val="00CA7158"/>
    <w:rsid w:val="00CA7D12"/>
    <w:rsid w:val="00CB26A8"/>
    <w:rsid w:val="00CC0F66"/>
    <w:rsid w:val="00CC443A"/>
    <w:rsid w:val="00CD784A"/>
    <w:rsid w:val="00CE6795"/>
    <w:rsid w:val="00CF1B09"/>
    <w:rsid w:val="00CF42A5"/>
    <w:rsid w:val="00D11CA3"/>
    <w:rsid w:val="00D207A7"/>
    <w:rsid w:val="00D2261A"/>
    <w:rsid w:val="00D27F0C"/>
    <w:rsid w:val="00D507E1"/>
    <w:rsid w:val="00D62E7B"/>
    <w:rsid w:val="00D640BD"/>
    <w:rsid w:val="00D82F06"/>
    <w:rsid w:val="00D9585C"/>
    <w:rsid w:val="00DA2FE1"/>
    <w:rsid w:val="00DB102C"/>
    <w:rsid w:val="00DB35B6"/>
    <w:rsid w:val="00DC1C86"/>
    <w:rsid w:val="00DC32F7"/>
    <w:rsid w:val="00DC47C9"/>
    <w:rsid w:val="00DC7F60"/>
    <w:rsid w:val="00DE213D"/>
    <w:rsid w:val="00DF09BE"/>
    <w:rsid w:val="00DF4DAE"/>
    <w:rsid w:val="00DF632D"/>
    <w:rsid w:val="00E04264"/>
    <w:rsid w:val="00E14D0F"/>
    <w:rsid w:val="00E203C3"/>
    <w:rsid w:val="00E33290"/>
    <w:rsid w:val="00E35767"/>
    <w:rsid w:val="00E436E1"/>
    <w:rsid w:val="00E45A2C"/>
    <w:rsid w:val="00E54B19"/>
    <w:rsid w:val="00E56EF0"/>
    <w:rsid w:val="00E57CC3"/>
    <w:rsid w:val="00E62F1D"/>
    <w:rsid w:val="00E6391D"/>
    <w:rsid w:val="00E65F7D"/>
    <w:rsid w:val="00E75379"/>
    <w:rsid w:val="00E75638"/>
    <w:rsid w:val="00E85829"/>
    <w:rsid w:val="00E90BE2"/>
    <w:rsid w:val="00E93730"/>
    <w:rsid w:val="00EA2A45"/>
    <w:rsid w:val="00EA4EFF"/>
    <w:rsid w:val="00EC78F5"/>
    <w:rsid w:val="00ED0312"/>
    <w:rsid w:val="00ED5303"/>
    <w:rsid w:val="00EF05AF"/>
    <w:rsid w:val="00F00460"/>
    <w:rsid w:val="00F071A5"/>
    <w:rsid w:val="00F21511"/>
    <w:rsid w:val="00F25C18"/>
    <w:rsid w:val="00F3113F"/>
    <w:rsid w:val="00F349A1"/>
    <w:rsid w:val="00F42612"/>
    <w:rsid w:val="00F51ED1"/>
    <w:rsid w:val="00F539EB"/>
    <w:rsid w:val="00F54A2D"/>
    <w:rsid w:val="00F662AE"/>
    <w:rsid w:val="00F774B1"/>
    <w:rsid w:val="00F77F85"/>
    <w:rsid w:val="00F80F34"/>
    <w:rsid w:val="00FA2088"/>
    <w:rsid w:val="00FB07A3"/>
    <w:rsid w:val="00FC1A76"/>
    <w:rsid w:val="00FC41DA"/>
    <w:rsid w:val="00FC5B28"/>
    <w:rsid w:val="00FD1302"/>
    <w:rsid w:val="00FD2016"/>
    <w:rsid w:val="00FD6998"/>
    <w:rsid w:val="00FE41E8"/>
    <w:rsid w:val="00FE4A56"/>
    <w:rsid w:val="00FE5109"/>
    <w:rsid w:val="00FF39BC"/>
    <w:rsid w:val="00FF5004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05850DF6"/>
  <w15:docId w15:val="{BB34B020-A8AD-40E0-A181-8783AAD1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F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1C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1C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1C8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B171ED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B171ED"/>
    <w:rPr>
      <w:color w:val="0000FF"/>
      <w:u w:val="single"/>
    </w:rPr>
  </w:style>
  <w:style w:type="paragraph" w:customStyle="1" w:styleId="Default">
    <w:name w:val="Default"/>
    <w:rsid w:val="002105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857C2"/>
    <w:pPr>
      <w:ind w:left="720"/>
      <w:contextualSpacing/>
    </w:pPr>
  </w:style>
  <w:style w:type="table" w:styleId="TableGrid">
    <w:name w:val="Table Grid"/>
    <w:basedOn w:val="TableNormal"/>
    <w:rsid w:val="00F00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17E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7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7E0F"/>
  </w:style>
  <w:style w:type="paragraph" w:styleId="CommentSubject">
    <w:name w:val="annotation subject"/>
    <w:basedOn w:val="CommentText"/>
    <w:next w:val="CommentText"/>
    <w:link w:val="CommentSubjectChar"/>
    <w:rsid w:val="00B17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7E0F"/>
    <w:rPr>
      <w:b/>
      <w:bCs/>
    </w:rPr>
  </w:style>
  <w:style w:type="character" w:customStyle="1" w:styleId="object">
    <w:name w:val="object"/>
    <w:basedOn w:val="DefaultParagraphFont"/>
    <w:rsid w:val="00980434"/>
  </w:style>
  <w:style w:type="table" w:styleId="TableList3">
    <w:name w:val="Table List 3"/>
    <w:basedOn w:val="TableNormal"/>
    <w:rsid w:val="009804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">
    <w:name w:val="Light Shading"/>
    <w:basedOn w:val="TableNormal"/>
    <w:uiPriority w:val="60"/>
    <w:rsid w:val="0098043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98043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Classic1">
    <w:name w:val="Table Classic 1"/>
    <w:basedOn w:val="TableNormal"/>
    <w:rsid w:val="00353AE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rsid w:val="005F10DE"/>
    <w:pPr>
      <w:spacing w:before="100" w:beforeAutospacing="1" w:after="100" w:afterAutospacing="1"/>
    </w:pPr>
  </w:style>
  <w:style w:type="character" w:customStyle="1" w:styleId="contextualextensionhighlight">
    <w:name w:val="contextualextensionhighlight"/>
    <w:basedOn w:val="DefaultParagraphFont"/>
    <w:rsid w:val="005F10DE"/>
  </w:style>
  <w:style w:type="character" w:customStyle="1" w:styleId="apple-converted-space">
    <w:name w:val="apple-converted-space"/>
    <w:basedOn w:val="DefaultParagraphFont"/>
    <w:rsid w:val="005F10DE"/>
  </w:style>
  <w:style w:type="character" w:customStyle="1" w:styleId="FooterChar">
    <w:name w:val="Footer Char"/>
    <w:basedOn w:val="DefaultParagraphFont"/>
    <w:link w:val="Footer"/>
    <w:uiPriority w:val="99"/>
    <w:rsid w:val="00C05BF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4B97"/>
    <w:rPr>
      <w:color w:val="808080"/>
      <w:shd w:val="clear" w:color="auto" w:fill="E6E6E6"/>
    </w:rPr>
  </w:style>
  <w:style w:type="paragraph" w:customStyle="1" w:styleId="Level1">
    <w:name w:val="Level 1"/>
    <w:basedOn w:val="Normal"/>
    <w:uiPriority w:val="99"/>
    <w:rsid w:val="006A6598"/>
    <w:pPr>
      <w:numPr>
        <w:numId w:val="8"/>
      </w:numPr>
      <w:autoSpaceDE w:val="0"/>
      <w:autoSpaceDN w:val="0"/>
      <w:ind w:left="720" w:hanging="720"/>
    </w:pPr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9F03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ofmorgantown.my.webex.com/meet/cityofmorgantow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rgantownwv.viebit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A34B7-6C02-4068-88E0-16999750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organtown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ullivan</dc:creator>
  <cp:lastModifiedBy>Heather Carl</cp:lastModifiedBy>
  <cp:revision>3</cp:revision>
  <cp:lastPrinted>2020-12-28T16:19:00Z</cp:lastPrinted>
  <dcterms:created xsi:type="dcterms:W3CDTF">2020-12-28T16:13:00Z</dcterms:created>
  <dcterms:modified xsi:type="dcterms:W3CDTF">2020-12-28T16:19:00Z</dcterms:modified>
</cp:coreProperties>
</file>